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747394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МЕРОПРИЯТИЙ НА 8 МАЯ 2020 Г.</w:t>
      </w:r>
      <w:r w:rsidR="00417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  1 – 11 КЛАССОВ</w:t>
      </w:r>
    </w:p>
    <w:tbl>
      <w:tblPr>
        <w:tblStyle w:val="1"/>
        <w:tblpPr w:leftFromText="180" w:rightFromText="180" w:vertAnchor="text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367"/>
        <w:gridCol w:w="1050"/>
        <w:gridCol w:w="1418"/>
        <w:gridCol w:w="1701"/>
        <w:gridCol w:w="1984"/>
        <w:gridCol w:w="4961"/>
        <w:gridCol w:w="2771"/>
      </w:tblGrid>
      <w:tr w:rsidR="006419F8" w:rsidRPr="00293416" w:rsidTr="00417EEC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293416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293416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293416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293416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293416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293416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293416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293416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417F8" w:rsidRPr="00293416" w:rsidTr="00417EEC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417F8" w:rsidRPr="00293416" w:rsidRDefault="00A417F8" w:rsidP="003D6C5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  <w:r w:rsidR="003D6C55"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3D6C55"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A417F8" w:rsidRPr="00293416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single" w:sz="12" w:space="0" w:color="auto"/>
            </w:tcBorders>
          </w:tcPr>
          <w:p w:rsidR="00A417F8" w:rsidRPr="00293416" w:rsidRDefault="00293416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417F8" w:rsidRPr="00293416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417F8" w:rsidRDefault="00E12A2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293416" w:rsidRPr="00293416" w:rsidRDefault="00293416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417F8" w:rsidRPr="00293416" w:rsidRDefault="00E12A22" w:rsidP="00975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ессмертный полк – 2020»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E97E60" w:rsidRPr="00293416" w:rsidRDefault="00E12A22" w:rsidP="001D27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грузи фотографию и информацию о своем родственнике, участнике ВОВ на сайт </w:t>
            </w:r>
            <w:r w:rsidRPr="0029341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2020.polkrf.ru/</w:t>
            </w:r>
          </w:p>
          <w:p w:rsidR="00E12A22" w:rsidRPr="00293416" w:rsidRDefault="00E12A22" w:rsidP="001D2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tcBorders>
              <w:top w:val="single" w:sz="12" w:space="0" w:color="auto"/>
            </w:tcBorders>
          </w:tcPr>
          <w:p w:rsidR="00A417F8" w:rsidRPr="00293416" w:rsidRDefault="00293416" w:rsidP="001D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A417F8" w:rsidRPr="00293416" w:rsidTr="00417EEC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293416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293416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0" w:type="dxa"/>
          </w:tcPr>
          <w:p w:rsidR="00A417F8" w:rsidRPr="00293416" w:rsidRDefault="00293416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1418" w:type="dxa"/>
          </w:tcPr>
          <w:p w:rsidR="00A417F8" w:rsidRPr="00293416" w:rsidRDefault="001D2719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A417F8" w:rsidRDefault="00E12A2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293416" w:rsidRPr="00293416" w:rsidRDefault="00293416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1984" w:type="dxa"/>
          </w:tcPr>
          <w:p w:rsidR="00A417F8" w:rsidRPr="00293416" w:rsidRDefault="00E12A22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на Победы»</w:t>
            </w:r>
          </w:p>
        </w:tc>
        <w:tc>
          <w:tcPr>
            <w:tcW w:w="4961" w:type="dxa"/>
          </w:tcPr>
          <w:p w:rsidR="001D2719" w:rsidRPr="00293416" w:rsidRDefault="00E12A22" w:rsidP="001D271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ась окна к 75 – летию Победы и сделай фотографию на фоне окна. Окно своего дома предлагается украсить вырезанными силуэтами известных памятников и фотографиями ВОВ.</w:t>
            </w:r>
          </w:p>
          <w:p w:rsidR="00E12A22" w:rsidRPr="00293416" w:rsidRDefault="00E12A22" w:rsidP="001D271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сти свою фотографию в официальной группе Вконтакте.</w:t>
            </w:r>
          </w:p>
          <w:p w:rsidR="00E12A22" w:rsidRPr="00293416" w:rsidRDefault="00E12A22" w:rsidP="001D271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Pr="0029341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lub183882578</w:t>
              </w:r>
            </w:hyperlink>
          </w:p>
        </w:tc>
        <w:tc>
          <w:tcPr>
            <w:tcW w:w="2771" w:type="dxa"/>
          </w:tcPr>
          <w:p w:rsidR="001D1DEE" w:rsidRPr="00293416" w:rsidRDefault="00293416" w:rsidP="001D1D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417EEC" w:rsidRPr="00293416" w:rsidTr="00293416">
        <w:trPr>
          <w:trHeight w:val="2832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417EEC" w:rsidRPr="00293416" w:rsidRDefault="00417EEC" w:rsidP="00417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417EEC" w:rsidRPr="00293416" w:rsidRDefault="00417EEC" w:rsidP="00417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0" w:type="dxa"/>
          </w:tcPr>
          <w:p w:rsidR="00417EEC" w:rsidRPr="00293416" w:rsidRDefault="00747394" w:rsidP="00417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 – 11.30</w:t>
            </w:r>
          </w:p>
        </w:tc>
        <w:tc>
          <w:tcPr>
            <w:tcW w:w="1418" w:type="dxa"/>
          </w:tcPr>
          <w:p w:rsidR="00417EEC" w:rsidRPr="00293416" w:rsidRDefault="00417EEC" w:rsidP="00417E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417EEC" w:rsidRDefault="00417EEC" w:rsidP="00417E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  <w:p w:rsidR="00293416" w:rsidRPr="00293416" w:rsidRDefault="00293416" w:rsidP="00417E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1984" w:type="dxa"/>
          </w:tcPr>
          <w:p w:rsidR="00417EEC" w:rsidRPr="00293416" w:rsidRDefault="00417EEC" w:rsidP="00417E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961" w:type="dxa"/>
          </w:tcPr>
          <w:p w:rsidR="00417EEC" w:rsidRPr="00293416" w:rsidRDefault="00417EEC" w:rsidP="0041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hAnsi="Times New Roman" w:cs="Times New Roman"/>
                <w:sz w:val="24"/>
                <w:szCs w:val="24"/>
              </w:rPr>
              <w:t>Фильм «75 лет Победы»</w:t>
            </w:r>
          </w:p>
          <w:p w:rsidR="00417EEC" w:rsidRPr="00293416" w:rsidRDefault="00417EEC" w:rsidP="0041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93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TaO5I1Ms2Sk&amp;feature=emb_logo</w:t>
              </w:r>
            </w:hyperlink>
          </w:p>
          <w:p w:rsidR="00417EEC" w:rsidRPr="00293416" w:rsidRDefault="00417EEC" w:rsidP="0041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hAnsi="Times New Roman" w:cs="Times New Roman"/>
                <w:sz w:val="24"/>
                <w:szCs w:val="24"/>
              </w:rPr>
              <w:t>Игра-квиз «День Победы»</w:t>
            </w:r>
          </w:p>
          <w:p w:rsidR="00417EEC" w:rsidRPr="00293416" w:rsidRDefault="00417EEC" w:rsidP="00417E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9341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ideouroki.net/blog/urok-kviz-75-liet-vielikoi-pobiedy.html</w:t>
              </w:r>
            </w:hyperlink>
          </w:p>
        </w:tc>
        <w:tc>
          <w:tcPr>
            <w:tcW w:w="2771" w:type="dxa"/>
          </w:tcPr>
          <w:p w:rsidR="00417EEC" w:rsidRPr="00293416" w:rsidRDefault="00417EEC" w:rsidP="00417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93416" w:rsidRPr="00293416" w:rsidTr="00417EEC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0" w:type="dxa"/>
          </w:tcPr>
          <w:p w:rsidR="00293416" w:rsidRPr="00293416" w:rsidRDefault="00747394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1.50</w:t>
            </w:r>
            <w:bookmarkStart w:id="0" w:name="_GoBack"/>
            <w:bookmarkEnd w:id="0"/>
            <w:r w:rsidR="00293416"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701" w:type="dxa"/>
          </w:tcPr>
          <w:p w:rsidR="00293416" w:rsidRDefault="00293416" w:rsidP="002934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</w:t>
            </w:r>
          </w:p>
          <w:p w:rsidR="00293416" w:rsidRPr="00293416" w:rsidRDefault="00293416" w:rsidP="002934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hAnsi="Times New Roman" w:cs="Times New Roman"/>
                <w:sz w:val="24"/>
                <w:szCs w:val="24"/>
              </w:rPr>
              <w:t>(7 –11 классы)</w:t>
            </w:r>
          </w:p>
        </w:tc>
        <w:tc>
          <w:tcPr>
            <w:tcW w:w="1984" w:type="dxa"/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hAnsi="Times New Roman" w:cs="Times New Roman"/>
                <w:sz w:val="24"/>
                <w:szCs w:val="24"/>
              </w:rPr>
              <w:t>Судьба человека</w:t>
            </w:r>
          </w:p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3416" w:rsidRDefault="00293416" w:rsidP="0029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фильм по ссылке</w:t>
            </w:r>
          </w:p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Pr="0029341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ov7bKyahGL4</w:t>
              </w:r>
            </w:hyperlink>
          </w:p>
        </w:tc>
        <w:tc>
          <w:tcPr>
            <w:tcW w:w="2771" w:type="dxa"/>
          </w:tcPr>
          <w:p w:rsidR="00293416" w:rsidRPr="00293416" w:rsidRDefault="00293416" w:rsidP="002934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293416" w:rsidRPr="00293416" w:rsidTr="00417EEC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Д 13.00 – 13.40 </w:t>
            </w:r>
          </w:p>
        </w:tc>
        <w:tc>
          <w:tcPr>
            <w:tcW w:w="11417" w:type="dxa"/>
            <w:gridSpan w:val="4"/>
          </w:tcPr>
          <w:p w:rsidR="00293416" w:rsidRPr="00293416" w:rsidRDefault="00293416" w:rsidP="0029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3416" w:rsidRPr="00293416" w:rsidTr="00417EEC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0" w:type="dxa"/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1418" w:type="dxa"/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701" w:type="dxa"/>
          </w:tcPr>
          <w:p w:rsidR="00293416" w:rsidRPr="00293416" w:rsidRDefault="00293416" w:rsidP="0029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293416" w:rsidRPr="00293416" w:rsidRDefault="00293416" w:rsidP="0029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hAnsi="Times New Roman" w:cs="Times New Roman"/>
                <w:sz w:val="24"/>
                <w:szCs w:val="24"/>
              </w:rPr>
              <w:t>(1 – 4 класс)</w:t>
            </w:r>
          </w:p>
        </w:tc>
        <w:tc>
          <w:tcPr>
            <w:tcW w:w="1984" w:type="dxa"/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оделок, посвященный 75-летию </w:t>
            </w:r>
            <w:r w:rsidRPr="00293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Победы</w:t>
            </w:r>
          </w:p>
        </w:tc>
        <w:tc>
          <w:tcPr>
            <w:tcW w:w="4961" w:type="dxa"/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рогие ребята! Приглашаем вас принять участие в конкурсе рисунков и поделок, посвященных 75-летию Великой Победы.</w:t>
            </w: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ринять участие?</w:t>
            </w: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Загрузи фотографию своего рисунка или </w:t>
            </w: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елки (ОБЯЗАТЕЛЬНО ПОДПИШИ РАБОТУ) до 9 мая (до 14.00). Количество рисунков и поделок не ограничено.</w:t>
            </w: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" w:history="1">
              <w:r w:rsidRPr="00293416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vk.com/album-183882578_272108258</w:t>
              </w:r>
            </w:hyperlink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тправь ссылку на фотографию своей работы любым друзьям. Больше друзей, большей лайков.</w:t>
            </w:r>
          </w:p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проси друзей проголосовать за твою работу. Чтобы проголосовать, нужно просто поставить лайк под фотографией понравившейся работы.</w:t>
            </w: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Сам проголосуй за работу другого участника.</w:t>
            </w: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93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Жди результатов конкурса 9 мая в 14.00.</w:t>
            </w:r>
          </w:p>
        </w:tc>
        <w:tc>
          <w:tcPr>
            <w:tcW w:w="2771" w:type="dxa"/>
          </w:tcPr>
          <w:p w:rsidR="00293416" w:rsidRPr="00293416" w:rsidRDefault="00293416" w:rsidP="002934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е предусмотрено </w:t>
            </w:r>
          </w:p>
        </w:tc>
      </w:tr>
      <w:tr w:rsidR="00293416" w:rsidRPr="00293416" w:rsidTr="00417EEC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293416" w:rsidRPr="00293416" w:rsidRDefault="00293416" w:rsidP="00293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0" w:type="dxa"/>
          </w:tcPr>
          <w:p w:rsidR="00293416" w:rsidRPr="00293416" w:rsidRDefault="00293416" w:rsidP="002934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418" w:type="dxa"/>
          </w:tcPr>
          <w:p w:rsidR="00293416" w:rsidRPr="00293416" w:rsidRDefault="00293416" w:rsidP="002934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</w:tcPr>
          <w:p w:rsidR="00293416" w:rsidRPr="00293416" w:rsidRDefault="00293416" w:rsidP="002934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</w:p>
          <w:p w:rsidR="00293416" w:rsidRPr="00293416" w:rsidRDefault="00293416" w:rsidP="002934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</w:rPr>
              <w:t>(1 – 11 класс)</w:t>
            </w:r>
          </w:p>
        </w:tc>
        <w:tc>
          <w:tcPr>
            <w:tcW w:w="1984" w:type="dxa"/>
          </w:tcPr>
          <w:p w:rsidR="00293416" w:rsidRPr="00293416" w:rsidRDefault="00293416" w:rsidP="002934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интерактивная викторина «Навстречу Великой Победе»</w:t>
            </w:r>
          </w:p>
        </w:tc>
        <w:tc>
          <w:tcPr>
            <w:tcW w:w="4961" w:type="dxa"/>
          </w:tcPr>
          <w:p w:rsidR="00293416" w:rsidRPr="00293416" w:rsidRDefault="00293416" w:rsidP="00293416">
            <w:pPr>
              <w:spacing w:after="0" w:line="240" w:lineRule="auto"/>
              <w:jc w:val="both"/>
              <w:textAlignment w:val="baseline"/>
              <w:rPr>
                <w:rFonts w:ascii="Times New Roman" w:eastAsia="Microsoft YaHe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93416">
              <w:rPr>
                <w:rFonts w:ascii="Times New Roman" w:eastAsia="Microsoft YaHei" w:hAnsi="Times New Roman" w:cs="Times New Roman"/>
                <w:color w:val="000000" w:themeColor="text1"/>
                <w:kern w:val="24"/>
                <w:sz w:val="24"/>
                <w:szCs w:val="24"/>
              </w:rPr>
              <w:t>Пройди по ссылке, выполни задания, получи сертификат и пришли его классному руководителю</w:t>
            </w:r>
          </w:p>
          <w:p w:rsidR="00293416" w:rsidRDefault="00293416" w:rsidP="00293416">
            <w:pPr>
              <w:spacing w:after="0" w:line="240" w:lineRule="auto"/>
              <w:textAlignment w:val="baseline"/>
              <w:rPr>
                <w:rFonts w:ascii="Times New Roman" w:eastAsia="Microsoft YaHei" w:hAnsi="Times New Roman" w:cs="Times New Roman"/>
                <w:color w:val="FFFFFF"/>
                <w:kern w:val="24"/>
                <w:sz w:val="24"/>
                <w:szCs w:val="24"/>
                <w:u w:val="single"/>
              </w:rPr>
            </w:pPr>
            <w:hyperlink r:id="rId12" w:history="1">
              <w:r w:rsidRPr="0029341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nlinetestpad.com/hpc65cbyhhfq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416" w:rsidRPr="00596F27" w:rsidRDefault="00293416" w:rsidP="002934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416">
              <w:rPr>
                <w:rFonts w:ascii="Times New Roman" w:eastAsia="Microsoft YaHei" w:hAnsi="Times New Roman" w:cs="Times New Roman"/>
                <w:color w:val="FFFFFF"/>
                <w:kern w:val="24"/>
                <w:sz w:val="24"/>
                <w:szCs w:val="24"/>
                <w:u w:val="single"/>
              </w:rPr>
              <w:t>c</w:t>
            </w:r>
            <w:hyperlink r:id="rId13" w:history="1">
              <w:r w:rsidRPr="00293416">
                <w:rPr>
                  <w:rFonts w:ascii="Times New Roman" w:eastAsia="Microsoft YaHei" w:hAnsi="Times New Roman" w:cs="Times New Roman"/>
                  <w:color w:val="FFFFFF"/>
                  <w:kern w:val="24"/>
                  <w:sz w:val="24"/>
                  <w:szCs w:val="24"/>
                  <w:u w:val="single"/>
                </w:rPr>
                <w:t>https://onlinetestpad.com/hpc65cbyhhfqq</w:t>
              </w:r>
            </w:hyperlink>
            <w:r w:rsidRPr="00293416">
              <w:rPr>
                <w:rFonts w:ascii="Times New Roman" w:eastAsia="Microsoft YaHei" w:hAnsi="Times New Roman" w:cs="Times New Roman"/>
                <w:color w:val="FFFFFF"/>
                <w:kern w:val="24"/>
                <w:sz w:val="24"/>
                <w:szCs w:val="24"/>
                <w:u w:val="single"/>
              </w:rPr>
              <w:t>byhhfqq</w:t>
            </w:r>
          </w:p>
          <w:p w:rsidR="00293416" w:rsidRPr="00293416" w:rsidRDefault="00293416" w:rsidP="0029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93416" w:rsidRPr="00293416" w:rsidRDefault="00293416" w:rsidP="002934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редусмотрено. </w:t>
            </w:r>
          </w:p>
        </w:tc>
      </w:tr>
    </w:tbl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4C4E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6E" w:rsidRDefault="002E306E" w:rsidP="00FC5F13">
      <w:pPr>
        <w:spacing w:after="0" w:line="240" w:lineRule="auto"/>
      </w:pPr>
      <w:r>
        <w:separator/>
      </w:r>
    </w:p>
  </w:endnote>
  <w:endnote w:type="continuationSeparator" w:id="0">
    <w:p w:rsidR="002E306E" w:rsidRDefault="002E306E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6E" w:rsidRDefault="002E306E" w:rsidP="00FC5F13">
      <w:pPr>
        <w:spacing w:after="0" w:line="240" w:lineRule="auto"/>
      </w:pPr>
      <w:r>
        <w:separator/>
      </w:r>
    </w:p>
  </w:footnote>
  <w:footnote w:type="continuationSeparator" w:id="0">
    <w:p w:rsidR="002E306E" w:rsidRDefault="002E306E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B2"/>
    <w:rsid w:val="0003039E"/>
    <w:rsid w:val="000576A8"/>
    <w:rsid w:val="00060621"/>
    <w:rsid w:val="000A6489"/>
    <w:rsid w:val="00130F73"/>
    <w:rsid w:val="00141E22"/>
    <w:rsid w:val="001617B6"/>
    <w:rsid w:val="001618A1"/>
    <w:rsid w:val="001D1DEE"/>
    <w:rsid w:val="001D2719"/>
    <w:rsid w:val="001F58EA"/>
    <w:rsid w:val="002244B8"/>
    <w:rsid w:val="002529D8"/>
    <w:rsid w:val="00273FE5"/>
    <w:rsid w:val="00282C69"/>
    <w:rsid w:val="00293416"/>
    <w:rsid w:val="00296401"/>
    <w:rsid w:val="002A5ED8"/>
    <w:rsid w:val="002B4D3E"/>
    <w:rsid w:val="002D2387"/>
    <w:rsid w:val="002E0865"/>
    <w:rsid w:val="002E306E"/>
    <w:rsid w:val="002F0F1D"/>
    <w:rsid w:val="002F1B80"/>
    <w:rsid w:val="00302B53"/>
    <w:rsid w:val="00332351"/>
    <w:rsid w:val="00337438"/>
    <w:rsid w:val="00344778"/>
    <w:rsid w:val="00346842"/>
    <w:rsid w:val="00376A14"/>
    <w:rsid w:val="003D03EC"/>
    <w:rsid w:val="003D6C55"/>
    <w:rsid w:val="003F5C87"/>
    <w:rsid w:val="00417EEC"/>
    <w:rsid w:val="004449B2"/>
    <w:rsid w:val="00451ED6"/>
    <w:rsid w:val="004572D4"/>
    <w:rsid w:val="00471439"/>
    <w:rsid w:val="004802C8"/>
    <w:rsid w:val="00481351"/>
    <w:rsid w:val="0048518D"/>
    <w:rsid w:val="004941B6"/>
    <w:rsid w:val="00496EB0"/>
    <w:rsid w:val="004D77FD"/>
    <w:rsid w:val="004D7DB2"/>
    <w:rsid w:val="004E15E8"/>
    <w:rsid w:val="004F2261"/>
    <w:rsid w:val="00596F27"/>
    <w:rsid w:val="005A2091"/>
    <w:rsid w:val="005B0251"/>
    <w:rsid w:val="006419F8"/>
    <w:rsid w:val="006658DC"/>
    <w:rsid w:val="0067790E"/>
    <w:rsid w:val="006A3C5C"/>
    <w:rsid w:val="006B67B1"/>
    <w:rsid w:val="006E57FB"/>
    <w:rsid w:val="00747394"/>
    <w:rsid w:val="00795CD5"/>
    <w:rsid w:val="007B513C"/>
    <w:rsid w:val="007C2FB9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976D5"/>
    <w:rsid w:val="009B1279"/>
    <w:rsid w:val="009B62CB"/>
    <w:rsid w:val="00A00816"/>
    <w:rsid w:val="00A14C51"/>
    <w:rsid w:val="00A417F8"/>
    <w:rsid w:val="00A63D83"/>
    <w:rsid w:val="00A7285E"/>
    <w:rsid w:val="00A72A88"/>
    <w:rsid w:val="00AF5A91"/>
    <w:rsid w:val="00B1615B"/>
    <w:rsid w:val="00B3530F"/>
    <w:rsid w:val="00B47950"/>
    <w:rsid w:val="00B64F8F"/>
    <w:rsid w:val="00BB0D1E"/>
    <w:rsid w:val="00BB249E"/>
    <w:rsid w:val="00BB72DD"/>
    <w:rsid w:val="00BE09E5"/>
    <w:rsid w:val="00C258C2"/>
    <w:rsid w:val="00C70247"/>
    <w:rsid w:val="00C74C4E"/>
    <w:rsid w:val="00C87883"/>
    <w:rsid w:val="00D152EF"/>
    <w:rsid w:val="00D3061B"/>
    <w:rsid w:val="00D55EEB"/>
    <w:rsid w:val="00D62ADD"/>
    <w:rsid w:val="00D83EB0"/>
    <w:rsid w:val="00D902EC"/>
    <w:rsid w:val="00DC397F"/>
    <w:rsid w:val="00DF2C8C"/>
    <w:rsid w:val="00E12A22"/>
    <w:rsid w:val="00E14A36"/>
    <w:rsid w:val="00E35479"/>
    <w:rsid w:val="00E52287"/>
    <w:rsid w:val="00E62F8D"/>
    <w:rsid w:val="00E97E60"/>
    <w:rsid w:val="00EA363C"/>
    <w:rsid w:val="00EB1977"/>
    <w:rsid w:val="00EB3829"/>
    <w:rsid w:val="00ED5EC9"/>
    <w:rsid w:val="00EE346E"/>
    <w:rsid w:val="00F0791D"/>
    <w:rsid w:val="00F234F0"/>
    <w:rsid w:val="00F51AF9"/>
    <w:rsid w:val="00F7121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FC10-9F96-4165-BDA7-6C5E82B7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aO5I1Ms2Sk&amp;feature=emb_logo" TargetMode="External"/><Relationship Id="rId13" Type="http://schemas.openxmlformats.org/officeDocument/2006/relationships/hyperlink" Target="https://onlinetestpad.com/hpc65cbyhhfq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183882578" TargetMode="External"/><Relationship Id="rId12" Type="http://schemas.openxmlformats.org/officeDocument/2006/relationships/hyperlink" Target="https://onlinetestpad.com/hpc65cbyhhfq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album-183882578_27210825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v7bKyahGL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deouroki.net/blog/urok-kviz-75-liet-vielikoi-pobied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DB7F-C9EB-440B-B1CD-929AC9A2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8T06:34:00Z</dcterms:created>
  <dcterms:modified xsi:type="dcterms:W3CDTF">2020-05-08T06:34:00Z</dcterms:modified>
</cp:coreProperties>
</file>